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7D" w:rsidRPr="00F0177D" w:rsidRDefault="00F0177D" w:rsidP="00F0177D">
      <w:pPr>
        <w:contextualSpacing/>
        <w:jc w:val="center"/>
        <w:rPr>
          <w:b/>
          <w:sz w:val="28"/>
          <w:szCs w:val="28"/>
        </w:rPr>
      </w:pPr>
      <w:r w:rsidRPr="00F0177D">
        <w:rPr>
          <w:b/>
          <w:sz w:val="28"/>
          <w:szCs w:val="28"/>
        </w:rPr>
        <w:t>АДМИНИСТРАЦИЯ НОВОПОКРОВСКОГО СЕЛЬСКОГО</w:t>
      </w:r>
    </w:p>
    <w:p w:rsidR="00F0177D" w:rsidRPr="00F0177D" w:rsidRDefault="00F0177D" w:rsidP="00F0177D">
      <w:pPr>
        <w:contextualSpacing/>
        <w:jc w:val="center"/>
        <w:rPr>
          <w:b/>
          <w:sz w:val="28"/>
          <w:szCs w:val="28"/>
        </w:rPr>
      </w:pPr>
      <w:r w:rsidRPr="00F0177D">
        <w:rPr>
          <w:b/>
          <w:sz w:val="28"/>
          <w:szCs w:val="28"/>
        </w:rPr>
        <w:t>ПОСЕЛЕНИЯ НОВОПОКРОВСКОГО РАЙОНА</w:t>
      </w:r>
    </w:p>
    <w:p w:rsidR="00F0177D" w:rsidRPr="00F0177D" w:rsidRDefault="00F0177D" w:rsidP="00F0177D">
      <w:pPr>
        <w:contextualSpacing/>
        <w:jc w:val="center"/>
        <w:rPr>
          <w:b/>
          <w:sz w:val="28"/>
          <w:szCs w:val="28"/>
        </w:rPr>
      </w:pPr>
    </w:p>
    <w:p w:rsidR="00F0177D" w:rsidRPr="00F0177D" w:rsidRDefault="00F0177D" w:rsidP="00F0177D">
      <w:pPr>
        <w:contextualSpacing/>
        <w:jc w:val="center"/>
        <w:rPr>
          <w:b/>
          <w:sz w:val="28"/>
          <w:szCs w:val="28"/>
        </w:rPr>
      </w:pPr>
      <w:r w:rsidRPr="00F0177D">
        <w:rPr>
          <w:b/>
          <w:sz w:val="28"/>
          <w:szCs w:val="28"/>
        </w:rPr>
        <w:t>П О С Т А Н О В Л Е Н И Е</w:t>
      </w:r>
    </w:p>
    <w:p w:rsidR="00F0177D" w:rsidRPr="00F0177D" w:rsidRDefault="00F0177D" w:rsidP="00F0177D">
      <w:pPr>
        <w:contextualSpacing/>
        <w:jc w:val="center"/>
        <w:rPr>
          <w:b/>
          <w:sz w:val="28"/>
          <w:szCs w:val="28"/>
        </w:rPr>
      </w:pPr>
    </w:p>
    <w:p w:rsidR="00F0177D" w:rsidRPr="00F0177D" w:rsidRDefault="00F0177D" w:rsidP="00F0177D">
      <w:pPr>
        <w:contextualSpacing/>
        <w:jc w:val="center"/>
        <w:rPr>
          <w:sz w:val="28"/>
          <w:szCs w:val="28"/>
        </w:rPr>
      </w:pPr>
    </w:p>
    <w:p w:rsidR="00F0177D" w:rsidRPr="00975B94" w:rsidRDefault="00F0177D" w:rsidP="00F0177D">
      <w:pPr>
        <w:contextualSpacing/>
        <w:rPr>
          <w:sz w:val="28"/>
          <w:szCs w:val="28"/>
        </w:rPr>
      </w:pPr>
      <w:r w:rsidRPr="00975B94">
        <w:rPr>
          <w:sz w:val="28"/>
          <w:szCs w:val="28"/>
        </w:rPr>
        <w:t xml:space="preserve">от </w:t>
      </w:r>
      <w:r w:rsidR="00FF5FAE">
        <w:rPr>
          <w:sz w:val="28"/>
          <w:szCs w:val="28"/>
        </w:rPr>
        <w:t>24.03.</w:t>
      </w:r>
      <w:r w:rsidRPr="00975B94">
        <w:rPr>
          <w:sz w:val="28"/>
          <w:szCs w:val="28"/>
        </w:rPr>
        <w:t xml:space="preserve">2023 </w:t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  <w:t xml:space="preserve">                                                                   </w:t>
      </w:r>
      <w:r w:rsidR="00FF5FAE">
        <w:rPr>
          <w:sz w:val="28"/>
          <w:szCs w:val="28"/>
        </w:rPr>
        <w:t xml:space="preserve">        </w:t>
      </w:r>
      <w:r w:rsidRPr="00975B94">
        <w:rPr>
          <w:sz w:val="28"/>
          <w:szCs w:val="28"/>
        </w:rPr>
        <w:t xml:space="preserve">       № </w:t>
      </w:r>
      <w:r w:rsidR="00FF5FAE">
        <w:rPr>
          <w:sz w:val="28"/>
          <w:szCs w:val="28"/>
        </w:rPr>
        <w:t>31</w:t>
      </w:r>
    </w:p>
    <w:p w:rsidR="003475AC" w:rsidRPr="00975B94" w:rsidRDefault="00F0177D" w:rsidP="00975B94">
      <w:pPr>
        <w:contextualSpacing/>
        <w:jc w:val="center"/>
        <w:rPr>
          <w:sz w:val="28"/>
          <w:szCs w:val="28"/>
        </w:rPr>
      </w:pPr>
      <w:r w:rsidRPr="00975B94">
        <w:rPr>
          <w:sz w:val="28"/>
          <w:szCs w:val="28"/>
        </w:rPr>
        <w:t>ст-ца Новопокровская</w:t>
      </w:r>
    </w:p>
    <w:p w:rsidR="003475AC" w:rsidRPr="004E5F7A" w:rsidRDefault="003475AC" w:rsidP="00D0382D">
      <w:pPr>
        <w:rPr>
          <w:color w:val="000000" w:themeColor="text1"/>
          <w:sz w:val="28"/>
          <w:szCs w:val="28"/>
        </w:rPr>
      </w:pPr>
    </w:p>
    <w:p w:rsidR="00551270" w:rsidRPr="00796F8E" w:rsidRDefault="000C5610" w:rsidP="00BA7C06">
      <w:pPr>
        <w:ind w:left="737" w:right="737"/>
        <w:jc w:val="center"/>
      </w:pPr>
      <w:r w:rsidRPr="00796F8E">
        <w:rPr>
          <w:b/>
          <w:sz w:val="28"/>
          <w:szCs w:val="28"/>
        </w:rPr>
        <w:t xml:space="preserve">Об утверждении схемы расположения земельного </w:t>
      </w:r>
      <w:r w:rsidR="00F16563" w:rsidRPr="00796F8E">
        <w:rPr>
          <w:b/>
          <w:sz w:val="28"/>
          <w:szCs w:val="28"/>
        </w:rPr>
        <w:t>участка,</w:t>
      </w:r>
      <w:r w:rsidRPr="00796F8E">
        <w:rPr>
          <w:b/>
          <w:sz w:val="28"/>
          <w:szCs w:val="28"/>
        </w:rPr>
        <w:t xml:space="preserve"> на кадастровом плане территории отнесенного к категории земель – земли </w:t>
      </w:r>
      <w:r w:rsidR="00512D7C">
        <w:rPr>
          <w:b/>
          <w:sz w:val="28"/>
          <w:szCs w:val="28"/>
        </w:rPr>
        <w:t>сельскохозяйственного назначения</w:t>
      </w:r>
      <w:r w:rsidRPr="00796F8E">
        <w:rPr>
          <w:b/>
          <w:sz w:val="28"/>
          <w:szCs w:val="28"/>
        </w:rPr>
        <w:t xml:space="preserve">, </w:t>
      </w:r>
      <w:r w:rsidR="00BA7C06" w:rsidRPr="00796F8E">
        <w:rPr>
          <w:b/>
          <w:sz w:val="28"/>
          <w:szCs w:val="28"/>
        </w:rPr>
        <w:t xml:space="preserve">расположенного </w:t>
      </w:r>
      <w:r w:rsidR="003973E1">
        <w:rPr>
          <w:b/>
          <w:sz w:val="28"/>
          <w:szCs w:val="28"/>
        </w:rPr>
        <w:t>по адресу</w:t>
      </w:r>
      <w:r w:rsidRPr="00796F8E">
        <w:rPr>
          <w:b/>
          <w:sz w:val="28"/>
          <w:szCs w:val="28"/>
        </w:rPr>
        <w:t xml:space="preserve">: Краснодарский край, Новопокровский район, </w:t>
      </w:r>
      <w:r w:rsidR="008972B4">
        <w:rPr>
          <w:b/>
          <w:sz w:val="28"/>
          <w:szCs w:val="28"/>
        </w:rPr>
        <w:t xml:space="preserve">в границах </w:t>
      </w:r>
      <w:r w:rsidR="00AC2DE0">
        <w:rPr>
          <w:b/>
          <w:sz w:val="28"/>
          <w:szCs w:val="28"/>
        </w:rPr>
        <w:t xml:space="preserve">ПСК </w:t>
      </w:r>
      <w:r w:rsidR="008972B4">
        <w:rPr>
          <w:b/>
          <w:sz w:val="28"/>
          <w:szCs w:val="28"/>
        </w:rPr>
        <w:t>«</w:t>
      </w:r>
      <w:r w:rsidR="006D3B8B">
        <w:rPr>
          <w:b/>
          <w:sz w:val="28"/>
          <w:szCs w:val="28"/>
        </w:rPr>
        <w:t>им. Кирова</w:t>
      </w:r>
      <w:r w:rsidR="008972B4">
        <w:rPr>
          <w:b/>
          <w:sz w:val="28"/>
          <w:szCs w:val="28"/>
        </w:rPr>
        <w:t>»</w:t>
      </w:r>
    </w:p>
    <w:p w:rsidR="00074972" w:rsidRPr="00730A53" w:rsidRDefault="00074972" w:rsidP="00074972">
      <w:pPr>
        <w:jc w:val="both"/>
        <w:rPr>
          <w:sz w:val="28"/>
          <w:szCs w:val="28"/>
        </w:rPr>
      </w:pPr>
    </w:p>
    <w:p w:rsidR="00047207" w:rsidRPr="00730A53" w:rsidRDefault="00047207" w:rsidP="00047207">
      <w:pPr>
        <w:ind w:firstLine="709"/>
        <w:jc w:val="both"/>
        <w:rPr>
          <w:sz w:val="28"/>
          <w:szCs w:val="28"/>
        </w:rPr>
      </w:pPr>
    </w:p>
    <w:p w:rsidR="00074972" w:rsidRPr="00730A53" w:rsidRDefault="000C5610" w:rsidP="001B7A4C">
      <w:pPr>
        <w:ind w:firstLine="709"/>
        <w:jc w:val="both"/>
        <w:rPr>
          <w:sz w:val="28"/>
          <w:szCs w:val="28"/>
        </w:rPr>
      </w:pPr>
      <w:r w:rsidRPr="00730A53">
        <w:rPr>
          <w:sz w:val="28"/>
          <w:szCs w:val="28"/>
        </w:rPr>
        <w:t xml:space="preserve">В соответствии со статьей 3.3 Федерального закона </w:t>
      </w:r>
      <w:r w:rsidRPr="00730A53">
        <w:rPr>
          <w:sz w:val="28"/>
          <w:szCs w:val="28"/>
        </w:rPr>
        <w:br/>
        <w:t xml:space="preserve">от 25 октября 2001 года № 137-ФЗ «О введении в действие Земельного кодекса Российской Федерации», статьями 11.4, 11.10 Земельного кодекса Российской Федерации, </w:t>
      </w:r>
      <w:r w:rsidR="00956323" w:rsidRPr="00730A53">
        <w:rPr>
          <w:sz w:val="28"/>
          <w:szCs w:val="28"/>
        </w:rPr>
        <w:t xml:space="preserve">статьей 22 Закона Краснодарского края от 5 ноября 2002 года № 532-КЗ «Об основах регулирования земельных отношений в Краснодарском крае», </w:t>
      </w:r>
      <w:r w:rsidR="00512D7C" w:rsidRPr="00730A53">
        <w:rPr>
          <w:sz w:val="28"/>
          <w:szCs w:val="28"/>
        </w:rPr>
        <w:t xml:space="preserve">учитывая решение </w:t>
      </w:r>
      <w:r w:rsidR="006D3B8B" w:rsidRPr="00730A53">
        <w:rPr>
          <w:sz w:val="28"/>
          <w:szCs w:val="28"/>
        </w:rPr>
        <w:t>генерального плана Новопокровского сельского поселения Новопокровского района Краснодарского края, утвержденного решением Совета Новопокровского сельского поселения от 26.10.2011 № 115 и проекта внесения изменений в генеральный план Новопокровского сельского поселения Новопокровского района Краснодарского края, утвержденного решением Совета муниципального образования Новопокровский район от 30.06.2022 № 154</w:t>
      </w:r>
      <w:r w:rsidR="00682756" w:rsidRPr="00730A53">
        <w:rPr>
          <w:sz w:val="28"/>
          <w:szCs w:val="28"/>
        </w:rPr>
        <w:t xml:space="preserve">, </w:t>
      </w:r>
      <w:r w:rsidRPr="00730A53">
        <w:rPr>
          <w:sz w:val="28"/>
          <w:szCs w:val="28"/>
        </w:rPr>
        <w:t xml:space="preserve">рассмотрев заявление </w:t>
      </w:r>
      <w:r w:rsidR="00E6658A" w:rsidRPr="00730A53">
        <w:rPr>
          <w:sz w:val="28"/>
          <w:szCs w:val="28"/>
        </w:rPr>
        <w:t>индивидуального предпринимателя- главы крестьянского (фермерского) хозяйства</w:t>
      </w:r>
      <w:r w:rsidR="006D3B8B" w:rsidRPr="00730A53">
        <w:rPr>
          <w:sz w:val="28"/>
          <w:szCs w:val="28"/>
        </w:rPr>
        <w:t>Огневой А.А.</w:t>
      </w:r>
      <w:r w:rsidR="00062838" w:rsidRPr="00730A53">
        <w:rPr>
          <w:sz w:val="28"/>
          <w:szCs w:val="28"/>
        </w:rPr>
        <w:t xml:space="preserve">об утверждении схемы расположения земельного </w:t>
      </w:r>
      <w:r w:rsidR="00960183" w:rsidRPr="00730A53">
        <w:rPr>
          <w:sz w:val="28"/>
          <w:szCs w:val="28"/>
        </w:rPr>
        <w:t>участка</w:t>
      </w:r>
      <w:r w:rsidR="00053F73" w:rsidRPr="00730A53">
        <w:rPr>
          <w:sz w:val="28"/>
          <w:szCs w:val="28"/>
        </w:rPr>
        <w:t xml:space="preserve"> или земельных участков</w:t>
      </w:r>
      <w:r w:rsidR="00062838" w:rsidRPr="00730A53">
        <w:rPr>
          <w:sz w:val="28"/>
          <w:szCs w:val="28"/>
        </w:rPr>
        <w:t xml:space="preserve"> на кадастровом плане территории</w:t>
      </w:r>
      <w:r w:rsidR="00E6658A" w:rsidRPr="00730A53">
        <w:rPr>
          <w:sz w:val="28"/>
          <w:szCs w:val="28"/>
        </w:rPr>
        <w:t xml:space="preserve"> отнесенного к категории земель – земли сельскохозяйственного назначения</w:t>
      </w:r>
      <w:r w:rsidR="00062838" w:rsidRPr="00730A53">
        <w:rPr>
          <w:sz w:val="28"/>
          <w:szCs w:val="28"/>
        </w:rPr>
        <w:t xml:space="preserve">, в связи с разделом земельного участка с кадастровым номером </w:t>
      </w:r>
      <w:r w:rsidR="00512D7C" w:rsidRPr="00730A53">
        <w:rPr>
          <w:sz w:val="28"/>
          <w:szCs w:val="28"/>
        </w:rPr>
        <w:t>23:22:</w:t>
      </w:r>
      <w:r w:rsidR="006D3B8B" w:rsidRPr="00730A53">
        <w:rPr>
          <w:sz w:val="28"/>
          <w:szCs w:val="28"/>
        </w:rPr>
        <w:t>0504000</w:t>
      </w:r>
      <w:r w:rsidR="00E6658A" w:rsidRPr="00730A53">
        <w:rPr>
          <w:sz w:val="28"/>
          <w:szCs w:val="28"/>
        </w:rPr>
        <w:t>:</w:t>
      </w:r>
      <w:r w:rsidR="006D3B8B" w:rsidRPr="00730A53">
        <w:rPr>
          <w:sz w:val="28"/>
          <w:szCs w:val="28"/>
        </w:rPr>
        <w:t>830</w:t>
      </w:r>
      <w:r w:rsidR="00062838" w:rsidRPr="00730A53">
        <w:rPr>
          <w:sz w:val="28"/>
          <w:szCs w:val="28"/>
        </w:rPr>
        <w:t xml:space="preserve">, предоставленного на праве аренды по договору </w:t>
      </w:r>
      <w:r w:rsidR="001B7A4C" w:rsidRPr="00730A53">
        <w:rPr>
          <w:sz w:val="28"/>
          <w:szCs w:val="28"/>
        </w:rPr>
        <w:t xml:space="preserve">аренды земельного участка </w:t>
      </w:r>
      <w:r w:rsidR="00512D7C" w:rsidRPr="00730A53">
        <w:rPr>
          <w:sz w:val="28"/>
          <w:szCs w:val="28"/>
        </w:rPr>
        <w:t xml:space="preserve">от </w:t>
      </w:r>
      <w:r w:rsidR="006D3B8B" w:rsidRPr="00730A53">
        <w:rPr>
          <w:sz w:val="28"/>
          <w:szCs w:val="28"/>
        </w:rPr>
        <w:t>31</w:t>
      </w:r>
      <w:r w:rsidR="00053F73" w:rsidRPr="00730A53">
        <w:rPr>
          <w:sz w:val="28"/>
          <w:szCs w:val="28"/>
        </w:rPr>
        <w:t>.1</w:t>
      </w:r>
      <w:r w:rsidR="006D3B8B" w:rsidRPr="00730A53">
        <w:rPr>
          <w:sz w:val="28"/>
          <w:szCs w:val="28"/>
        </w:rPr>
        <w:t>2</w:t>
      </w:r>
      <w:r w:rsidR="00053F73" w:rsidRPr="00730A53">
        <w:rPr>
          <w:sz w:val="28"/>
          <w:szCs w:val="28"/>
        </w:rPr>
        <w:t>.20</w:t>
      </w:r>
      <w:r w:rsidR="006D3B8B" w:rsidRPr="00730A53">
        <w:rPr>
          <w:sz w:val="28"/>
          <w:szCs w:val="28"/>
        </w:rPr>
        <w:t>13</w:t>
      </w:r>
      <w:r w:rsidR="00E6658A" w:rsidRPr="00730A53">
        <w:rPr>
          <w:sz w:val="28"/>
          <w:szCs w:val="28"/>
        </w:rPr>
        <w:t xml:space="preserve"> года</w:t>
      </w:r>
      <w:r w:rsidR="00062838" w:rsidRPr="00730A53">
        <w:rPr>
          <w:sz w:val="28"/>
          <w:szCs w:val="28"/>
        </w:rPr>
        <w:t xml:space="preserve"> № </w:t>
      </w:r>
      <w:r w:rsidR="006D3B8B" w:rsidRPr="00730A53">
        <w:rPr>
          <w:sz w:val="28"/>
          <w:szCs w:val="28"/>
        </w:rPr>
        <w:t>1</w:t>
      </w:r>
      <w:r w:rsidR="00062838" w:rsidRPr="00730A53">
        <w:rPr>
          <w:sz w:val="28"/>
          <w:szCs w:val="28"/>
        </w:rPr>
        <w:t>, зарегистрированного Управлением Федеральной службы государственной регистрации, кадастра и картографии по Краснодарскому краю, о чем в Едином государственном реестре недвижимости сделана запись регистрации от</w:t>
      </w:r>
      <w:r w:rsidR="00053F73" w:rsidRPr="00730A53">
        <w:rPr>
          <w:sz w:val="28"/>
          <w:szCs w:val="28"/>
        </w:rPr>
        <w:t>1</w:t>
      </w:r>
      <w:r w:rsidR="006D3B8B" w:rsidRPr="00730A53">
        <w:rPr>
          <w:sz w:val="28"/>
          <w:szCs w:val="28"/>
        </w:rPr>
        <w:t>3</w:t>
      </w:r>
      <w:r w:rsidR="00053F73" w:rsidRPr="00730A53">
        <w:rPr>
          <w:sz w:val="28"/>
          <w:szCs w:val="28"/>
        </w:rPr>
        <w:t>.</w:t>
      </w:r>
      <w:r w:rsidR="006D3B8B" w:rsidRPr="00730A53">
        <w:rPr>
          <w:sz w:val="28"/>
          <w:szCs w:val="28"/>
        </w:rPr>
        <w:t>01</w:t>
      </w:r>
      <w:r w:rsidR="00053F73" w:rsidRPr="00730A53">
        <w:rPr>
          <w:sz w:val="28"/>
          <w:szCs w:val="28"/>
        </w:rPr>
        <w:t>.201</w:t>
      </w:r>
      <w:r w:rsidR="006D3B8B" w:rsidRPr="00730A53">
        <w:rPr>
          <w:sz w:val="28"/>
          <w:szCs w:val="28"/>
        </w:rPr>
        <w:t>4</w:t>
      </w:r>
      <w:r w:rsidR="00E6658A" w:rsidRPr="00730A53">
        <w:rPr>
          <w:sz w:val="28"/>
          <w:szCs w:val="28"/>
        </w:rPr>
        <w:t xml:space="preserve"> года </w:t>
      </w:r>
      <w:r w:rsidR="00062838" w:rsidRPr="00730A53">
        <w:rPr>
          <w:sz w:val="28"/>
          <w:szCs w:val="28"/>
        </w:rPr>
        <w:t xml:space="preserve"> № </w:t>
      </w:r>
      <w:r w:rsidR="00512D7C" w:rsidRPr="00730A53">
        <w:rPr>
          <w:sz w:val="28"/>
          <w:szCs w:val="28"/>
        </w:rPr>
        <w:t>23-23-29/</w:t>
      </w:r>
      <w:r w:rsidR="00E6658A" w:rsidRPr="00730A53">
        <w:rPr>
          <w:sz w:val="28"/>
          <w:szCs w:val="28"/>
        </w:rPr>
        <w:t>003</w:t>
      </w:r>
      <w:r w:rsidR="00512D7C" w:rsidRPr="00730A53">
        <w:rPr>
          <w:sz w:val="28"/>
          <w:szCs w:val="28"/>
        </w:rPr>
        <w:t>/201</w:t>
      </w:r>
      <w:r w:rsidR="006D3B8B" w:rsidRPr="00730A53">
        <w:rPr>
          <w:sz w:val="28"/>
          <w:szCs w:val="28"/>
        </w:rPr>
        <w:t>4</w:t>
      </w:r>
      <w:r w:rsidR="00512D7C" w:rsidRPr="00730A53">
        <w:rPr>
          <w:sz w:val="28"/>
          <w:szCs w:val="28"/>
        </w:rPr>
        <w:t>-</w:t>
      </w:r>
      <w:r w:rsidR="006D3B8B" w:rsidRPr="00730A53">
        <w:rPr>
          <w:sz w:val="28"/>
          <w:szCs w:val="28"/>
        </w:rPr>
        <w:t>028</w:t>
      </w:r>
      <w:r w:rsidR="00062838" w:rsidRPr="00730A53">
        <w:rPr>
          <w:sz w:val="28"/>
          <w:szCs w:val="28"/>
        </w:rPr>
        <w:t xml:space="preserve">, </w:t>
      </w:r>
      <w:r w:rsidR="00D0382D" w:rsidRPr="00730A53">
        <w:rPr>
          <w:sz w:val="28"/>
          <w:szCs w:val="28"/>
        </w:rPr>
        <w:t>администрации</w:t>
      </w:r>
      <w:r w:rsidR="006D3B8B" w:rsidRPr="00730A53">
        <w:rPr>
          <w:sz w:val="28"/>
          <w:szCs w:val="28"/>
        </w:rPr>
        <w:t xml:space="preserve">Новопокровского сельского поселения </w:t>
      </w:r>
      <w:r w:rsidR="00D75A5C" w:rsidRPr="00730A53">
        <w:rPr>
          <w:sz w:val="28"/>
          <w:szCs w:val="28"/>
        </w:rPr>
        <w:t>Новопокровск</w:t>
      </w:r>
      <w:r w:rsidR="006D3B8B" w:rsidRPr="00730A53">
        <w:rPr>
          <w:sz w:val="28"/>
          <w:szCs w:val="28"/>
        </w:rPr>
        <w:t>ого</w:t>
      </w:r>
      <w:r w:rsidR="00D75A5C" w:rsidRPr="00730A53">
        <w:rPr>
          <w:sz w:val="28"/>
          <w:szCs w:val="28"/>
        </w:rPr>
        <w:t xml:space="preserve"> район</w:t>
      </w:r>
      <w:r w:rsidR="006D3B8B" w:rsidRPr="00730A53">
        <w:rPr>
          <w:sz w:val="28"/>
          <w:szCs w:val="28"/>
        </w:rPr>
        <w:t>апо с т а н о в л я е т</w:t>
      </w:r>
      <w:r w:rsidR="00956DA3" w:rsidRPr="00730A53">
        <w:rPr>
          <w:spacing w:val="56"/>
          <w:sz w:val="28"/>
          <w:szCs w:val="28"/>
        </w:rPr>
        <w:t>:</w:t>
      </w:r>
    </w:p>
    <w:p w:rsidR="00FD7A10" w:rsidRPr="005440C9" w:rsidRDefault="00933773" w:rsidP="00FD7A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96F8E">
        <w:rPr>
          <w:color w:val="000000"/>
          <w:sz w:val="28"/>
          <w:szCs w:val="28"/>
        </w:rPr>
        <w:t>1. </w:t>
      </w:r>
      <w:r w:rsidR="00B23475" w:rsidRPr="00796F8E">
        <w:rPr>
          <w:color w:val="000000"/>
          <w:sz w:val="28"/>
          <w:szCs w:val="28"/>
        </w:rPr>
        <w:t>Утвердить</w:t>
      </w:r>
      <w:r w:rsidR="00B23475" w:rsidRPr="00796F8E">
        <w:rPr>
          <w:color w:val="000000"/>
          <w:sz w:val="28"/>
        </w:rPr>
        <w:t xml:space="preserve"> схему расположения земельн</w:t>
      </w:r>
      <w:r w:rsidR="00FD7A10">
        <w:rPr>
          <w:color w:val="000000"/>
          <w:sz w:val="28"/>
        </w:rPr>
        <w:t>ых</w:t>
      </w:r>
      <w:r w:rsidR="003347D1" w:rsidRPr="00796F8E">
        <w:rPr>
          <w:color w:val="000000"/>
          <w:sz w:val="28"/>
        </w:rPr>
        <w:t>участк</w:t>
      </w:r>
      <w:r w:rsidR="00FD7A10">
        <w:rPr>
          <w:color w:val="000000"/>
          <w:sz w:val="28"/>
        </w:rPr>
        <w:t>ов</w:t>
      </w:r>
      <w:r w:rsidR="003347D1" w:rsidRPr="00796F8E">
        <w:rPr>
          <w:color w:val="000000"/>
          <w:sz w:val="28"/>
        </w:rPr>
        <w:t>,</w:t>
      </w:r>
      <w:r w:rsidR="003973E1">
        <w:rPr>
          <w:color w:val="000000"/>
          <w:sz w:val="28"/>
        </w:rPr>
        <w:t xml:space="preserve"> на кадастровом плане территории</w:t>
      </w:r>
      <w:r w:rsidR="00B23475" w:rsidRPr="00796F8E">
        <w:rPr>
          <w:color w:val="000000"/>
          <w:sz w:val="28"/>
          <w:szCs w:val="28"/>
        </w:rPr>
        <w:t xml:space="preserve">отнесенного к категории земель – </w:t>
      </w:r>
      <w:r w:rsidR="00062838" w:rsidRPr="00796F8E">
        <w:rPr>
          <w:color w:val="000000"/>
          <w:sz w:val="28"/>
          <w:szCs w:val="28"/>
        </w:rPr>
        <w:t xml:space="preserve">земли </w:t>
      </w:r>
      <w:r w:rsidR="00512D7C" w:rsidRPr="00512D7C">
        <w:rPr>
          <w:color w:val="000000"/>
          <w:sz w:val="28"/>
          <w:szCs w:val="28"/>
        </w:rPr>
        <w:t>сельскохозяйственного назначения</w:t>
      </w:r>
      <w:r w:rsidR="00B23475" w:rsidRPr="00796F8E">
        <w:rPr>
          <w:color w:val="000000"/>
          <w:sz w:val="28"/>
          <w:szCs w:val="28"/>
        </w:rPr>
        <w:t xml:space="preserve">, </w:t>
      </w:r>
      <w:r w:rsidR="003973E1">
        <w:rPr>
          <w:color w:val="000000"/>
          <w:sz w:val="28"/>
          <w:szCs w:val="28"/>
        </w:rPr>
        <w:t>расположенн</w:t>
      </w:r>
      <w:r w:rsidR="00FD7A10">
        <w:rPr>
          <w:color w:val="000000"/>
          <w:sz w:val="28"/>
          <w:szCs w:val="28"/>
        </w:rPr>
        <w:t>ые</w:t>
      </w:r>
      <w:r w:rsidR="003973E1">
        <w:rPr>
          <w:color w:val="000000"/>
          <w:sz w:val="28"/>
          <w:szCs w:val="28"/>
        </w:rPr>
        <w:t xml:space="preserve"> по адресу</w:t>
      </w:r>
      <w:r w:rsidR="00062838" w:rsidRPr="00796F8E">
        <w:rPr>
          <w:color w:val="000000"/>
          <w:sz w:val="28"/>
          <w:szCs w:val="28"/>
        </w:rPr>
        <w:t xml:space="preserve">: </w:t>
      </w:r>
      <w:r w:rsidR="00BA7C06" w:rsidRPr="00796F8E">
        <w:rPr>
          <w:color w:val="000000"/>
          <w:sz w:val="28"/>
          <w:szCs w:val="28"/>
        </w:rPr>
        <w:t>Краснодарс</w:t>
      </w:r>
      <w:r w:rsidR="003973E1">
        <w:rPr>
          <w:color w:val="000000"/>
          <w:sz w:val="28"/>
          <w:szCs w:val="28"/>
        </w:rPr>
        <w:t>кий край, Новопокровский район</w:t>
      </w:r>
      <w:r w:rsidR="00B23475" w:rsidRPr="00796F8E">
        <w:rPr>
          <w:color w:val="000000"/>
          <w:sz w:val="28"/>
          <w:szCs w:val="28"/>
        </w:rPr>
        <w:t xml:space="preserve">, </w:t>
      </w:r>
      <w:r w:rsidR="00960183">
        <w:rPr>
          <w:color w:val="000000"/>
          <w:sz w:val="28"/>
          <w:szCs w:val="28"/>
        </w:rPr>
        <w:t>в границах ПСК «</w:t>
      </w:r>
      <w:r w:rsidR="006D3B8B">
        <w:rPr>
          <w:color w:val="000000"/>
          <w:sz w:val="28"/>
          <w:szCs w:val="28"/>
        </w:rPr>
        <w:t>им. Кирова</w:t>
      </w:r>
      <w:r w:rsidR="00960183">
        <w:rPr>
          <w:color w:val="000000"/>
          <w:sz w:val="28"/>
          <w:szCs w:val="28"/>
        </w:rPr>
        <w:t>»</w:t>
      </w:r>
      <w:r w:rsidR="00B23475" w:rsidRPr="00796F8E">
        <w:rPr>
          <w:color w:val="000000"/>
          <w:sz w:val="28"/>
          <w:szCs w:val="28"/>
        </w:rPr>
        <w:t>,</w:t>
      </w:r>
      <w:r w:rsidR="005440C9">
        <w:rPr>
          <w:color w:val="000000"/>
          <w:sz w:val="28"/>
          <w:szCs w:val="28"/>
        </w:rPr>
        <w:t xml:space="preserve">площадью </w:t>
      </w:r>
      <w:r w:rsidR="00FD7A10">
        <w:rPr>
          <w:color w:val="000000"/>
          <w:sz w:val="28"/>
          <w:szCs w:val="28"/>
        </w:rPr>
        <w:t>1290</w:t>
      </w:r>
      <w:r w:rsidR="005440C9">
        <w:rPr>
          <w:color w:val="000000"/>
          <w:sz w:val="28"/>
          <w:szCs w:val="28"/>
        </w:rPr>
        <w:t xml:space="preserve"> (</w:t>
      </w:r>
      <w:r w:rsidR="00FD7A10">
        <w:rPr>
          <w:color w:val="000000"/>
          <w:sz w:val="28"/>
          <w:szCs w:val="28"/>
        </w:rPr>
        <w:t>одна тысяча двести девяносто</w:t>
      </w:r>
      <w:r w:rsidR="005440C9">
        <w:rPr>
          <w:color w:val="000000"/>
          <w:sz w:val="28"/>
          <w:szCs w:val="28"/>
        </w:rPr>
        <w:t>) кв.м.</w:t>
      </w:r>
      <w:r w:rsidR="00FD7A10">
        <w:rPr>
          <w:color w:val="000000"/>
          <w:sz w:val="28"/>
          <w:szCs w:val="28"/>
        </w:rPr>
        <w:t xml:space="preserve"> условный номер 23:22:0504000:830:ЗУ1</w:t>
      </w:r>
      <w:r w:rsidR="00D06978">
        <w:rPr>
          <w:color w:val="000000"/>
          <w:sz w:val="28"/>
          <w:szCs w:val="28"/>
        </w:rPr>
        <w:t xml:space="preserve"> в территориальной зоне СХЗ-1(зона сельскохозяйственных угодий), занятого </w:t>
      </w:r>
      <w:r w:rsidR="00F0177D" w:rsidRPr="00F0177D">
        <w:rPr>
          <w:color w:val="000000"/>
          <w:sz w:val="28"/>
          <w:szCs w:val="28"/>
        </w:rPr>
        <w:lastRenderedPageBreak/>
        <w:t>проектируемым газопроводом</w:t>
      </w:r>
      <w:r w:rsidR="00FD7A10">
        <w:rPr>
          <w:color w:val="000000"/>
          <w:sz w:val="28"/>
          <w:szCs w:val="28"/>
        </w:rPr>
        <w:t xml:space="preserve">;  </w:t>
      </w:r>
      <w:r w:rsidR="00FD7A10" w:rsidRPr="00796F8E">
        <w:rPr>
          <w:color w:val="000000"/>
          <w:sz w:val="28"/>
          <w:szCs w:val="28"/>
        </w:rPr>
        <w:t>Краснодарс</w:t>
      </w:r>
      <w:r w:rsidR="00FD7A10">
        <w:rPr>
          <w:color w:val="000000"/>
          <w:sz w:val="28"/>
          <w:szCs w:val="28"/>
        </w:rPr>
        <w:t>кий край, Новопокровский район</w:t>
      </w:r>
      <w:r w:rsidR="00FD7A10" w:rsidRPr="00796F8E">
        <w:rPr>
          <w:color w:val="000000"/>
          <w:sz w:val="28"/>
          <w:szCs w:val="28"/>
        </w:rPr>
        <w:t xml:space="preserve">, </w:t>
      </w:r>
      <w:r w:rsidR="00FD7A10">
        <w:rPr>
          <w:color w:val="000000"/>
          <w:sz w:val="28"/>
          <w:szCs w:val="28"/>
        </w:rPr>
        <w:t>в границах ПСК «им. Кирова»</w:t>
      </w:r>
      <w:r w:rsidR="00FD7A10" w:rsidRPr="00796F8E">
        <w:rPr>
          <w:color w:val="000000"/>
          <w:sz w:val="28"/>
          <w:szCs w:val="28"/>
        </w:rPr>
        <w:t>,</w:t>
      </w:r>
      <w:r w:rsidR="00FD7A10">
        <w:rPr>
          <w:color w:val="000000"/>
          <w:sz w:val="28"/>
          <w:szCs w:val="28"/>
        </w:rPr>
        <w:t xml:space="preserve"> площадью 11189 (одиннадцать тысяч сто восемьдесят девять) кв.м. условный номер 23:22:0504000:830:ЗУ2 в территориальной зоне СХЗ-1 (зона сельскохозяйственных угодий), занятого </w:t>
      </w:r>
      <w:r w:rsidR="00FD7A10" w:rsidRPr="00F0177D">
        <w:rPr>
          <w:color w:val="000000"/>
          <w:sz w:val="28"/>
          <w:szCs w:val="28"/>
        </w:rPr>
        <w:t>полевой автомобильной дорогой общего пользования</w:t>
      </w:r>
      <w:r w:rsidR="00FD7A10">
        <w:rPr>
          <w:color w:val="000000"/>
          <w:sz w:val="28"/>
          <w:szCs w:val="28"/>
        </w:rPr>
        <w:t>;</w:t>
      </w:r>
      <w:r w:rsidR="00FD7A10" w:rsidRPr="00796F8E">
        <w:rPr>
          <w:color w:val="000000"/>
          <w:sz w:val="28"/>
          <w:szCs w:val="28"/>
        </w:rPr>
        <w:t>Краснодарс</w:t>
      </w:r>
      <w:r w:rsidR="00FD7A10">
        <w:rPr>
          <w:color w:val="000000"/>
          <w:sz w:val="28"/>
          <w:szCs w:val="28"/>
        </w:rPr>
        <w:t>кий край, Новопокровский район</w:t>
      </w:r>
      <w:r w:rsidR="00FD7A10" w:rsidRPr="00796F8E">
        <w:rPr>
          <w:color w:val="000000"/>
          <w:sz w:val="28"/>
          <w:szCs w:val="28"/>
        </w:rPr>
        <w:t xml:space="preserve">, </w:t>
      </w:r>
      <w:r w:rsidR="00FD7A10">
        <w:rPr>
          <w:color w:val="000000"/>
          <w:sz w:val="28"/>
          <w:szCs w:val="28"/>
        </w:rPr>
        <w:t>в границах ПСК «им. Кирова»</w:t>
      </w:r>
      <w:r w:rsidR="00FD7A10" w:rsidRPr="00796F8E">
        <w:rPr>
          <w:color w:val="000000"/>
          <w:sz w:val="28"/>
          <w:szCs w:val="28"/>
        </w:rPr>
        <w:t>,</w:t>
      </w:r>
      <w:r w:rsidR="00FD7A10">
        <w:rPr>
          <w:color w:val="000000"/>
          <w:sz w:val="28"/>
          <w:szCs w:val="28"/>
        </w:rPr>
        <w:t xml:space="preserve"> площадью 9275 (девять тысяч двести семьдесят пять) кв.м. условный номер 23:22:0504000:830:ЗУ3 в территориальной зоне СХЗ-1 (зона сельскохозяйственных угодий), занятого </w:t>
      </w:r>
      <w:r w:rsidR="00F0177D" w:rsidRPr="00F0177D">
        <w:rPr>
          <w:color w:val="000000"/>
          <w:sz w:val="28"/>
          <w:szCs w:val="28"/>
        </w:rPr>
        <w:t>береговой линией</w:t>
      </w:r>
      <w:r w:rsidR="00FD7A10" w:rsidRPr="00F0177D">
        <w:rPr>
          <w:color w:val="000000"/>
          <w:sz w:val="28"/>
          <w:szCs w:val="28"/>
        </w:rPr>
        <w:t>;</w:t>
      </w:r>
      <w:r w:rsidR="00B23475" w:rsidRPr="00796F8E">
        <w:rPr>
          <w:color w:val="000000"/>
          <w:sz w:val="28"/>
          <w:szCs w:val="28"/>
        </w:rPr>
        <w:t xml:space="preserve">путем раздела земельного участка с кадастровым номером </w:t>
      </w:r>
      <w:r w:rsidR="00512D7C" w:rsidRPr="00512D7C">
        <w:rPr>
          <w:sz w:val="28"/>
          <w:szCs w:val="28"/>
        </w:rPr>
        <w:t>23:22:</w:t>
      </w:r>
      <w:r w:rsidR="00D06978">
        <w:rPr>
          <w:sz w:val="28"/>
          <w:szCs w:val="28"/>
        </w:rPr>
        <w:t>0</w:t>
      </w:r>
      <w:r w:rsidR="00FD7A10">
        <w:rPr>
          <w:sz w:val="28"/>
          <w:szCs w:val="28"/>
        </w:rPr>
        <w:t>5</w:t>
      </w:r>
      <w:r w:rsidR="00D06978">
        <w:rPr>
          <w:sz w:val="28"/>
          <w:szCs w:val="28"/>
        </w:rPr>
        <w:t>0</w:t>
      </w:r>
      <w:r w:rsidR="00FD7A10">
        <w:rPr>
          <w:sz w:val="28"/>
          <w:szCs w:val="28"/>
        </w:rPr>
        <w:t>4</w:t>
      </w:r>
      <w:r w:rsidR="00D06978">
        <w:rPr>
          <w:sz w:val="28"/>
          <w:szCs w:val="28"/>
        </w:rPr>
        <w:t>000</w:t>
      </w:r>
      <w:r w:rsidR="002501A1">
        <w:rPr>
          <w:sz w:val="28"/>
          <w:szCs w:val="28"/>
        </w:rPr>
        <w:t>:</w:t>
      </w:r>
      <w:r w:rsidR="00FD7A10">
        <w:rPr>
          <w:sz w:val="28"/>
          <w:szCs w:val="28"/>
        </w:rPr>
        <w:t>830</w:t>
      </w:r>
      <w:r w:rsidR="00D41C40">
        <w:rPr>
          <w:color w:val="000000"/>
          <w:sz w:val="28"/>
          <w:szCs w:val="28"/>
        </w:rPr>
        <w:t xml:space="preserve">, </w:t>
      </w:r>
      <w:r w:rsidR="00D41C40" w:rsidRPr="007545AB">
        <w:rPr>
          <w:sz w:val="28"/>
          <w:szCs w:val="28"/>
        </w:rPr>
        <w:t xml:space="preserve">площадью </w:t>
      </w:r>
      <w:r w:rsidR="009A0E2B" w:rsidRPr="007545AB">
        <w:rPr>
          <w:sz w:val="28"/>
          <w:szCs w:val="28"/>
        </w:rPr>
        <w:t>2815735</w:t>
      </w:r>
      <w:r w:rsidR="00FD7A10" w:rsidRPr="007545AB">
        <w:rPr>
          <w:sz w:val="28"/>
          <w:szCs w:val="28"/>
        </w:rPr>
        <w:t xml:space="preserve"> (</w:t>
      </w:r>
      <w:r w:rsidR="007545AB" w:rsidRPr="007545AB">
        <w:rPr>
          <w:sz w:val="28"/>
          <w:szCs w:val="28"/>
        </w:rPr>
        <w:t>два миллиона восемьсот пятнадцать тысяч семьсот тридцать пять</w:t>
      </w:r>
      <w:r w:rsidR="00FD7A10">
        <w:rPr>
          <w:color w:val="000000"/>
          <w:sz w:val="28"/>
          <w:szCs w:val="28"/>
        </w:rPr>
        <w:t>) кв.м.,</w:t>
      </w:r>
      <w:r w:rsidR="00D41C40" w:rsidRPr="00796F8E">
        <w:rPr>
          <w:color w:val="000000"/>
          <w:sz w:val="28"/>
          <w:szCs w:val="28"/>
        </w:rPr>
        <w:t>с сохранением исходного земельного участка в измененных границах, согласно приложению</w:t>
      </w:r>
      <w:r w:rsidR="00D41C40">
        <w:rPr>
          <w:color w:val="000000"/>
          <w:sz w:val="28"/>
          <w:szCs w:val="28"/>
        </w:rPr>
        <w:t>.</w:t>
      </w:r>
    </w:p>
    <w:p w:rsidR="007772A5" w:rsidRPr="00796F8E" w:rsidRDefault="00D41C40" w:rsidP="00777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2A5" w:rsidRPr="00796F8E">
        <w:rPr>
          <w:sz w:val="28"/>
          <w:szCs w:val="28"/>
        </w:rPr>
        <w:t>. </w:t>
      </w:r>
      <w:r w:rsidR="002501A1">
        <w:rPr>
          <w:sz w:val="28"/>
          <w:szCs w:val="28"/>
        </w:rPr>
        <w:t>Индивидуальному предпринимателю - главе крестьянского (фермерского) хозяйства</w:t>
      </w:r>
      <w:r w:rsidR="00FD7A10">
        <w:rPr>
          <w:sz w:val="28"/>
          <w:szCs w:val="28"/>
        </w:rPr>
        <w:t>Огневой Анастасии Александровне</w:t>
      </w:r>
      <w:r w:rsidR="007772A5" w:rsidRPr="00796F8E">
        <w:rPr>
          <w:sz w:val="28"/>
          <w:szCs w:val="28"/>
        </w:rPr>
        <w:t>обеспечить проведение работ по образованию земельного участка в соответствии со схемой расположения земельного участка на кадастровом плане территории, обратиться с заявлением об осуществлении государственного кадастрового учета земельного участка.</w:t>
      </w:r>
    </w:p>
    <w:p w:rsidR="00FD7A10" w:rsidRPr="00FD7A10" w:rsidRDefault="00F0177D" w:rsidP="00FD7A10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773" w:rsidRPr="00FD7A10">
        <w:rPr>
          <w:sz w:val="28"/>
          <w:szCs w:val="28"/>
        </w:rPr>
        <w:t>. </w:t>
      </w:r>
      <w:r w:rsidR="00FD7A10" w:rsidRPr="00FD7A1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D7A10" w:rsidRPr="00FD7A10" w:rsidRDefault="00F0177D" w:rsidP="00FD7A10">
      <w:pPr>
        <w:pStyle w:val="a6"/>
        <w:ind w:left="0"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FD7A10" w:rsidRPr="00FD7A10">
        <w:rPr>
          <w:spacing w:val="-2"/>
          <w:sz w:val="28"/>
          <w:szCs w:val="28"/>
        </w:rPr>
        <w:t xml:space="preserve">. Постановление вступает в силу со дня его подписания и действует </w:t>
      </w:r>
      <w:r w:rsidR="00FD7A10" w:rsidRPr="00F0177D">
        <w:rPr>
          <w:spacing w:val="-2"/>
          <w:sz w:val="28"/>
          <w:szCs w:val="28"/>
        </w:rPr>
        <w:t>в течении 2 лет.</w:t>
      </w:r>
    </w:p>
    <w:p w:rsidR="00FD7A10" w:rsidRPr="00FD7A10" w:rsidRDefault="00FD7A10" w:rsidP="00FD7A10">
      <w:pPr>
        <w:pStyle w:val="a6"/>
        <w:ind w:left="0" w:firstLine="720"/>
        <w:jc w:val="both"/>
        <w:rPr>
          <w:spacing w:val="-2"/>
          <w:sz w:val="28"/>
          <w:szCs w:val="28"/>
        </w:rPr>
      </w:pPr>
    </w:p>
    <w:p w:rsidR="00FD7A10" w:rsidRPr="00FD7A10" w:rsidRDefault="00FD7A10" w:rsidP="00FD7A10">
      <w:pPr>
        <w:pStyle w:val="a6"/>
        <w:ind w:left="0" w:firstLine="720"/>
        <w:jc w:val="both"/>
        <w:rPr>
          <w:spacing w:val="-2"/>
          <w:sz w:val="28"/>
          <w:szCs w:val="28"/>
        </w:rPr>
      </w:pPr>
    </w:p>
    <w:p w:rsidR="00FD7A10" w:rsidRPr="00FD7A10" w:rsidRDefault="00FD7A10" w:rsidP="00FD7A10">
      <w:pPr>
        <w:pStyle w:val="a6"/>
        <w:ind w:left="0"/>
        <w:jc w:val="both"/>
        <w:rPr>
          <w:sz w:val="28"/>
          <w:szCs w:val="28"/>
        </w:rPr>
      </w:pPr>
    </w:p>
    <w:p w:rsidR="00FD7A10" w:rsidRPr="00FD7A10" w:rsidRDefault="00FD7A10" w:rsidP="00FD7A10">
      <w:pPr>
        <w:pStyle w:val="a6"/>
        <w:ind w:left="0"/>
        <w:jc w:val="both"/>
        <w:rPr>
          <w:sz w:val="28"/>
          <w:szCs w:val="28"/>
        </w:rPr>
      </w:pPr>
      <w:r w:rsidRPr="00FD7A10">
        <w:rPr>
          <w:sz w:val="28"/>
          <w:szCs w:val="28"/>
        </w:rPr>
        <w:t>Глава</w:t>
      </w:r>
    </w:p>
    <w:p w:rsidR="00FD7A10" w:rsidRPr="00FD7A10" w:rsidRDefault="00FD7A10" w:rsidP="00FD7A10">
      <w:pPr>
        <w:pStyle w:val="a6"/>
        <w:ind w:left="0"/>
        <w:jc w:val="both"/>
        <w:rPr>
          <w:sz w:val="28"/>
          <w:szCs w:val="28"/>
          <w:lang w:eastAsia="ar-SA"/>
        </w:rPr>
      </w:pPr>
      <w:r w:rsidRPr="00FD7A10">
        <w:rPr>
          <w:sz w:val="28"/>
          <w:szCs w:val="28"/>
        </w:rPr>
        <w:t>Новоп</w:t>
      </w:r>
      <w:r w:rsidRPr="00FD7A10">
        <w:rPr>
          <w:sz w:val="28"/>
          <w:szCs w:val="28"/>
          <w:lang w:eastAsia="ar-SA"/>
        </w:rPr>
        <w:t>окровского сельского поселения</w:t>
      </w:r>
    </w:p>
    <w:p w:rsidR="00FD7A10" w:rsidRPr="00FD7A10" w:rsidRDefault="00FD7A10" w:rsidP="00FD7A10">
      <w:pPr>
        <w:pStyle w:val="a6"/>
        <w:ind w:left="0"/>
        <w:jc w:val="both"/>
        <w:rPr>
          <w:spacing w:val="-2"/>
          <w:sz w:val="28"/>
          <w:szCs w:val="28"/>
        </w:rPr>
      </w:pPr>
      <w:r w:rsidRPr="00FD7A10">
        <w:rPr>
          <w:sz w:val="28"/>
          <w:szCs w:val="28"/>
          <w:lang w:eastAsia="ar-SA"/>
        </w:rPr>
        <w:t>Новопокровского района</w:t>
      </w:r>
      <w:r w:rsidRPr="00FD7A10">
        <w:rPr>
          <w:sz w:val="28"/>
          <w:szCs w:val="28"/>
          <w:lang w:eastAsia="ar-SA"/>
        </w:rPr>
        <w:tab/>
      </w:r>
      <w:r w:rsidRPr="00FD7A10">
        <w:rPr>
          <w:sz w:val="28"/>
          <w:szCs w:val="28"/>
          <w:lang w:eastAsia="ar-SA"/>
        </w:rPr>
        <w:tab/>
      </w:r>
      <w:r w:rsidRPr="00FD7A10">
        <w:rPr>
          <w:sz w:val="28"/>
          <w:szCs w:val="28"/>
          <w:lang w:eastAsia="ar-SA"/>
        </w:rPr>
        <w:tab/>
      </w:r>
      <w:r w:rsidRPr="00FD7A10">
        <w:rPr>
          <w:sz w:val="28"/>
          <w:szCs w:val="28"/>
          <w:lang w:eastAsia="ar-SA"/>
        </w:rPr>
        <w:tab/>
      </w:r>
      <w:r w:rsidRPr="00FD7A10">
        <w:rPr>
          <w:sz w:val="28"/>
          <w:szCs w:val="28"/>
          <w:lang w:eastAsia="ar-SA"/>
        </w:rPr>
        <w:tab/>
      </w:r>
      <w:r w:rsidRPr="00FD7A10">
        <w:rPr>
          <w:sz w:val="28"/>
          <w:szCs w:val="28"/>
        </w:rPr>
        <w:t>А.А. Богданов</w:t>
      </w:r>
    </w:p>
    <w:p w:rsidR="00FD7A10" w:rsidRPr="00FD7A10" w:rsidRDefault="00FD7A10" w:rsidP="00FD7A10">
      <w:pPr>
        <w:pStyle w:val="ae"/>
        <w:tabs>
          <w:tab w:val="left" w:pos="1582"/>
        </w:tabs>
        <w:contextualSpacing/>
        <w:jc w:val="center"/>
        <w:rPr>
          <w:b/>
          <w:sz w:val="28"/>
          <w:szCs w:val="28"/>
        </w:rPr>
      </w:pPr>
    </w:p>
    <w:p w:rsidR="00FD7A10" w:rsidRDefault="00FD7A10" w:rsidP="00FE21AF">
      <w:pPr>
        <w:pStyle w:val="a3"/>
      </w:pPr>
    </w:p>
    <w:p w:rsidR="00FD7A10" w:rsidRDefault="00FD7A10" w:rsidP="00FE21AF">
      <w:pPr>
        <w:pStyle w:val="a3"/>
      </w:pPr>
    </w:p>
    <w:p w:rsidR="00F0177D" w:rsidRDefault="00F0177D" w:rsidP="00FE21AF">
      <w:pPr>
        <w:pStyle w:val="a3"/>
      </w:pPr>
    </w:p>
    <w:p w:rsidR="007545AB" w:rsidRDefault="007545AB" w:rsidP="00FE21AF">
      <w:pPr>
        <w:pStyle w:val="a3"/>
      </w:pPr>
    </w:p>
    <w:p w:rsidR="007545AB" w:rsidRDefault="007545AB" w:rsidP="00FE21AF">
      <w:pPr>
        <w:pStyle w:val="a3"/>
      </w:pPr>
    </w:p>
    <w:p w:rsidR="007545AB" w:rsidRDefault="007545AB" w:rsidP="00FE21AF">
      <w:pPr>
        <w:pStyle w:val="a3"/>
      </w:pPr>
    </w:p>
    <w:p w:rsidR="007545AB" w:rsidRDefault="007545AB" w:rsidP="00FE21AF">
      <w:pPr>
        <w:pStyle w:val="a3"/>
      </w:pPr>
      <w:bookmarkStart w:id="0" w:name="_GoBack"/>
      <w:bookmarkEnd w:id="0"/>
    </w:p>
    <w:p w:rsidR="00F0177D" w:rsidRDefault="00F0177D" w:rsidP="00FE21AF">
      <w:pPr>
        <w:pStyle w:val="a3"/>
      </w:pPr>
    </w:p>
    <w:p w:rsidR="00F0177D" w:rsidRDefault="00F0177D" w:rsidP="00FE21AF">
      <w:pPr>
        <w:pStyle w:val="a3"/>
      </w:pPr>
    </w:p>
    <w:p w:rsidR="00F0177D" w:rsidRDefault="00F0177D" w:rsidP="00FE21AF">
      <w:pPr>
        <w:pStyle w:val="a3"/>
      </w:pPr>
    </w:p>
    <w:p w:rsidR="00F0177D" w:rsidRDefault="00F0177D" w:rsidP="00FE21AF">
      <w:pPr>
        <w:pStyle w:val="a3"/>
      </w:pPr>
    </w:p>
    <w:p w:rsidR="00F0177D" w:rsidRDefault="00F0177D" w:rsidP="00FE21AF">
      <w:pPr>
        <w:pStyle w:val="a3"/>
      </w:pPr>
    </w:p>
    <w:p w:rsidR="007B7728" w:rsidRDefault="007B7728" w:rsidP="00FE21AF">
      <w:pPr>
        <w:pStyle w:val="a3"/>
      </w:pPr>
    </w:p>
    <w:p w:rsidR="007B7728" w:rsidRDefault="007B7728" w:rsidP="00FE21AF">
      <w:pPr>
        <w:pStyle w:val="a3"/>
      </w:pPr>
    </w:p>
    <w:p w:rsidR="00F0177D" w:rsidRDefault="00F0177D" w:rsidP="00FE21AF">
      <w:pPr>
        <w:pStyle w:val="a3"/>
      </w:pPr>
    </w:p>
    <w:p w:rsidR="00FE21AF" w:rsidRPr="00796F8E" w:rsidRDefault="00FE21AF" w:rsidP="00FE21AF">
      <w:pPr>
        <w:pStyle w:val="a3"/>
      </w:pPr>
      <w:r w:rsidRPr="00796F8E">
        <w:lastRenderedPageBreak/>
        <w:t>ЛИСТ СОГЛАСОВАНИЯ</w:t>
      </w:r>
    </w:p>
    <w:p w:rsidR="00F0177D" w:rsidRDefault="00FE21AF" w:rsidP="00F0177D">
      <w:pPr>
        <w:pStyle w:val="a4"/>
        <w:ind w:right="-1"/>
      </w:pPr>
      <w:r w:rsidRPr="00796F8E">
        <w:t xml:space="preserve">проекта </w:t>
      </w:r>
      <w:r w:rsidR="00FD7A10">
        <w:t xml:space="preserve">постановления </w:t>
      </w:r>
      <w:r w:rsidRPr="00796F8E">
        <w:t xml:space="preserve">администрации </w:t>
      </w:r>
      <w:r w:rsidR="00FD7A10">
        <w:t>Новопокровского сельского поселения</w:t>
      </w:r>
    </w:p>
    <w:p w:rsidR="00F0177D" w:rsidRDefault="00FE21AF" w:rsidP="00F0177D">
      <w:pPr>
        <w:pStyle w:val="a4"/>
        <w:ind w:right="-1"/>
      </w:pPr>
      <w:r w:rsidRPr="00796F8E">
        <w:t xml:space="preserve">Новопокровский районот </w:t>
      </w:r>
      <w:r w:rsidR="00FD7A10">
        <w:t>«</w:t>
      </w:r>
      <w:r w:rsidRPr="00796F8E">
        <w:t>____</w:t>
      </w:r>
      <w:r w:rsidR="00FD7A10">
        <w:t>»</w:t>
      </w:r>
      <w:r w:rsidRPr="00796F8E">
        <w:t xml:space="preserve"> ___________ № </w:t>
      </w:r>
      <w:r w:rsidR="00FD7A10">
        <w:t>__</w:t>
      </w:r>
      <w:r w:rsidRPr="00796F8E">
        <w:t>__</w:t>
      </w:r>
    </w:p>
    <w:p w:rsidR="00FE21AF" w:rsidRPr="00FD7A10" w:rsidRDefault="00FE21AF" w:rsidP="00F0177D">
      <w:pPr>
        <w:pStyle w:val="a4"/>
        <w:ind w:right="-1"/>
      </w:pPr>
      <w:r w:rsidRPr="00796F8E">
        <w:rPr>
          <w:szCs w:val="28"/>
        </w:rPr>
        <w:t>«</w:t>
      </w:r>
      <w:r w:rsidR="00956323" w:rsidRPr="00956323">
        <w:t xml:space="preserve">Об утверждении схемы расположения земельного участка на кадастровом плане территории, отнесенного к категории земель – земли сельскохозяйственного назначения, расположенного </w:t>
      </w:r>
      <w:r w:rsidR="003973E1">
        <w:t>по адресу</w:t>
      </w:r>
      <w:r w:rsidR="00956323" w:rsidRPr="00956323">
        <w:t>: Краснодарс</w:t>
      </w:r>
      <w:r w:rsidR="003973E1">
        <w:t>кий край, Новопокровский район</w:t>
      </w:r>
      <w:r w:rsidR="00956323" w:rsidRPr="00956323">
        <w:t xml:space="preserve">, </w:t>
      </w:r>
      <w:r w:rsidR="00730A53">
        <w:t xml:space="preserve">в границах </w:t>
      </w:r>
      <w:r w:rsidR="003973E1">
        <w:t>ПСК «</w:t>
      </w:r>
      <w:r w:rsidR="00FD7A10">
        <w:t>им. Кирова</w:t>
      </w:r>
      <w:r w:rsidR="003973E1">
        <w:t xml:space="preserve">» </w:t>
      </w:r>
      <w:r w:rsidR="00956323" w:rsidRPr="00956323">
        <w:t>образуемого в результате раздела земельного участка с кадастровым номером23:22:</w:t>
      </w:r>
      <w:r w:rsidR="00FD7A10">
        <w:t>0504000</w:t>
      </w:r>
      <w:r w:rsidR="00956323" w:rsidRPr="00956323">
        <w:t>:</w:t>
      </w:r>
      <w:r w:rsidR="00FD7A10">
        <w:t>830</w:t>
      </w:r>
      <w:r w:rsidRPr="00796F8E">
        <w:rPr>
          <w:szCs w:val="28"/>
        </w:rPr>
        <w:t>»</w:t>
      </w:r>
    </w:p>
    <w:p w:rsidR="00FE21AF" w:rsidRPr="00796F8E" w:rsidRDefault="00FE21AF" w:rsidP="0014428C">
      <w:pPr>
        <w:pStyle w:val="2"/>
        <w:jc w:val="left"/>
      </w:pPr>
    </w:p>
    <w:p w:rsidR="00062838" w:rsidRPr="00796F8E" w:rsidRDefault="00062838" w:rsidP="00062838">
      <w:pPr>
        <w:pStyle w:val="a4"/>
        <w:ind w:right="-1"/>
        <w:jc w:val="both"/>
      </w:pPr>
      <w:r w:rsidRPr="00796F8E">
        <w:t>Проект подготовлен и внесен:</w:t>
      </w:r>
    </w:p>
    <w:p w:rsidR="00975B94" w:rsidRDefault="00F0177D" w:rsidP="00062838">
      <w:pPr>
        <w:jc w:val="both"/>
        <w:rPr>
          <w:sz w:val="28"/>
        </w:rPr>
      </w:pPr>
      <w:r>
        <w:rPr>
          <w:sz w:val="28"/>
        </w:rPr>
        <w:t xml:space="preserve">Главный специалист отдела </w:t>
      </w:r>
      <w:r w:rsidR="00136098">
        <w:rPr>
          <w:sz w:val="28"/>
        </w:rPr>
        <w:t xml:space="preserve">по </w:t>
      </w:r>
      <w:r w:rsidR="00975B94">
        <w:rPr>
          <w:sz w:val="28"/>
        </w:rPr>
        <w:t xml:space="preserve">благоустройству </w:t>
      </w:r>
    </w:p>
    <w:p w:rsidR="00062838" w:rsidRPr="00796F8E" w:rsidRDefault="00975B94" w:rsidP="00062838">
      <w:pPr>
        <w:jc w:val="both"/>
        <w:rPr>
          <w:sz w:val="28"/>
        </w:rPr>
      </w:pPr>
      <w:r>
        <w:rPr>
          <w:sz w:val="28"/>
        </w:rPr>
        <w:t>и земельным отношениям</w:t>
      </w:r>
      <w:r w:rsidR="00F0177D">
        <w:rPr>
          <w:sz w:val="28"/>
        </w:rPr>
        <w:t>администрации</w:t>
      </w:r>
    </w:p>
    <w:p w:rsidR="00062838" w:rsidRPr="00975B94" w:rsidRDefault="00136098" w:rsidP="00062838">
      <w:pPr>
        <w:jc w:val="both"/>
        <w:rPr>
          <w:sz w:val="28"/>
          <w:szCs w:val="28"/>
        </w:rPr>
      </w:pPr>
      <w:r w:rsidRPr="00975B94">
        <w:rPr>
          <w:sz w:val="28"/>
          <w:szCs w:val="28"/>
        </w:rPr>
        <w:t>Новопокровского сельского поселения                                         Е.В. Шишкина</w:t>
      </w:r>
    </w:p>
    <w:p w:rsidR="00062838" w:rsidRPr="00796F8E" w:rsidRDefault="00062838" w:rsidP="00062838">
      <w:pPr>
        <w:ind w:left="2268"/>
        <w:jc w:val="center"/>
        <w:rPr>
          <w:sz w:val="28"/>
        </w:rPr>
      </w:pPr>
      <w:r w:rsidRPr="00796F8E">
        <w:rPr>
          <w:sz w:val="28"/>
        </w:rPr>
        <w:t>«____» _________ 202</w:t>
      </w:r>
      <w:r w:rsidR="008063F4">
        <w:rPr>
          <w:sz w:val="28"/>
        </w:rPr>
        <w:t>3</w:t>
      </w:r>
    </w:p>
    <w:p w:rsidR="00062838" w:rsidRPr="00796F8E" w:rsidRDefault="00062838" w:rsidP="00062838">
      <w:pPr>
        <w:jc w:val="both"/>
        <w:rPr>
          <w:sz w:val="28"/>
        </w:rPr>
      </w:pPr>
    </w:p>
    <w:p w:rsidR="00062838" w:rsidRPr="00975B94" w:rsidRDefault="00062838" w:rsidP="00062838">
      <w:pPr>
        <w:jc w:val="both"/>
        <w:rPr>
          <w:sz w:val="28"/>
          <w:szCs w:val="28"/>
        </w:rPr>
      </w:pPr>
      <w:r w:rsidRPr="00975B94">
        <w:rPr>
          <w:sz w:val="28"/>
          <w:szCs w:val="28"/>
        </w:rPr>
        <w:t>Составитель проекта: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>Заместитель главы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>Новопокровского сельского поселения                                          А.А. Соловьева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  <w:t>«___»________2023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 xml:space="preserve">Главный специалист 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 xml:space="preserve">общего отдела администрации 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>Новопокровского сельского поселения                                        О.Н. Васильева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</w:r>
      <w:r w:rsidRPr="00975B94">
        <w:rPr>
          <w:sz w:val="28"/>
          <w:szCs w:val="28"/>
        </w:rPr>
        <w:tab/>
        <w:t xml:space="preserve"> «___»_________2023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 xml:space="preserve">Главный специалист 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>юридического отдела администрации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  <w:r w:rsidRPr="00975B94">
        <w:rPr>
          <w:sz w:val="28"/>
          <w:szCs w:val="28"/>
        </w:rPr>
        <w:t>Новопокровского сельского поселения                                         С.С. Охрименко</w:t>
      </w:r>
    </w:p>
    <w:p w:rsidR="00F0177D" w:rsidRPr="00975B94" w:rsidRDefault="00F0177D" w:rsidP="00F0177D">
      <w:pPr>
        <w:pStyle w:val="ae"/>
        <w:tabs>
          <w:tab w:val="left" w:pos="1582"/>
        </w:tabs>
        <w:contextualSpacing/>
        <w:rPr>
          <w:sz w:val="28"/>
          <w:szCs w:val="28"/>
        </w:rPr>
      </w:pPr>
    </w:p>
    <w:p w:rsidR="00F0177D" w:rsidRPr="00975B94" w:rsidRDefault="00F0177D" w:rsidP="00F0177D">
      <w:pPr>
        <w:pStyle w:val="ae"/>
        <w:tabs>
          <w:tab w:val="left" w:pos="1582"/>
        </w:tabs>
        <w:ind w:left="4320"/>
        <w:contextualSpacing/>
        <w:rPr>
          <w:sz w:val="28"/>
          <w:szCs w:val="28"/>
        </w:rPr>
        <w:sectPr w:rsidR="00F0177D" w:rsidRPr="00975B94" w:rsidSect="003C3043">
          <w:headerReference w:type="default" r:id="rId8"/>
          <w:headerReference w:type="first" r:id="rId9"/>
          <w:pgSz w:w="11906" w:h="16838"/>
          <w:pgMar w:top="1134" w:right="567" w:bottom="1134" w:left="1701" w:header="568" w:footer="458" w:gutter="0"/>
          <w:cols w:space="720"/>
          <w:titlePg/>
          <w:docGrid w:linePitch="360" w:charSpace="36864"/>
        </w:sectPr>
      </w:pPr>
      <w:r w:rsidRPr="00975B94">
        <w:rPr>
          <w:sz w:val="28"/>
          <w:szCs w:val="28"/>
        </w:rPr>
        <w:t xml:space="preserve">        «___»_________202</w:t>
      </w:r>
      <w:r w:rsidR="00975B94">
        <w:rPr>
          <w:sz w:val="28"/>
          <w:szCs w:val="28"/>
        </w:rPr>
        <w:t>3</w:t>
      </w:r>
    </w:p>
    <w:p w:rsidR="00F0177D" w:rsidRDefault="00F0177D" w:rsidP="00975B94">
      <w:pPr>
        <w:rPr>
          <w:sz w:val="28"/>
        </w:rPr>
      </w:pPr>
    </w:p>
    <w:sectPr w:rsidR="00F0177D" w:rsidSect="00D0382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7E" w:rsidRDefault="0084017E" w:rsidP="00AF7CC8">
      <w:r>
        <w:separator/>
      </w:r>
    </w:p>
  </w:endnote>
  <w:endnote w:type="continuationSeparator" w:id="1">
    <w:p w:rsidR="0084017E" w:rsidRDefault="0084017E" w:rsidP="00AF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7E" w:rsidRDefault="0084017E" w:rsidP="00AF7CC8">
      <w:r>
        <w:separator/>
      </w:r>
    </w:p>
  </w:footnote>
  <w:footnote w:type="continuationSeparator" w:id="1">
    <w:p w:rsidR="0084017E" w:rsidRDefault="0084017E" w:rsidP="00AF7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7D" w:rsidRPr="00D07BA9" w:rsidRDefault="00C5041A">
    <w:pPr>
      <w:pStyle w:val="a7"/>
      <w:jc w:val="center"/>
      <w:rPr>
        <w:sz w:val="28"/>
        <w:szCs w:val="28"/>
      </w:rPr>
    </w:pPr>
    <w:r w:rsidRPr="00D07BA9">
      <w:rPr>
        <w:sz w:val="28"/>
        <w:szCs w:val="28"/>
      </w:rPr>
      <w:fldChar w:fldCharType="begin"/>
    </w:r>
    <w:r w:rsidR="00F0177D" w:rsidRPr="00D07BA9">
      <w:rPr>
        <w:sz w:val="28"/>
        <w:szCs w:val="28"/>
      </w:rPr>
      <w:instrText>PAGE   \* MERGEFORMAT</w:instrText>
    </w:r>
    <w:r w:rsidRPr="00D07BA9">
      <w:rPr>
        <w:sz w:val="28"/>
        <w:szCs w:val="28"/>
      </w:rPr>
      <w:fldChar w:fldCharType="separate"/>
    </w:r>
    <w:r w:rsidR="00FF5FAE">
      <w:rPr>
        <w:noProof/>
        <w:sz w:val="28"/>
        <w:szCs w:val="28"/>
      </w:rPr>
      <w:t>2</w:t>
    </w:r>
    <w:r w:rsidRPr="00D07BA9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7D" w:rsidRDefault="00F0177D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183" w:rsidRDefault="00C5041A">
    <w:pPr>
      <w:pStyle w:val="a7"/>
      <w:jc w:val="center"/>
    </w:pPr>
    <w:r w:rsidRPr="006359C9">
      <w:rPr>
        <w:color w:val="000000" w:themeColor="text1"/>
      </w:rPr>
      <w:fldChar w:fldCharType="begin"/>
    </w:r>
    <w:r w:rsidR="00960183" w:rsidRPr="006359C9">
      <w:rPr>
        <w:color w:val="000000" w:themeColor="text1"/>
      </w:rPr>
      <w:instrText xml:space="preserve"> PAGE   \* MERGEFORMAT </w:instrText>
    </w:r>
    <w:r w:rsidRPr="006359C9">
      <w:rPr>
        <w:color w:val="000000" w:themeColor="text1"/>
      </w:rPr>
      <w:fldChar w:fldCharType="separate"/>
    </w:r>
    <w:r w:rsidR="004E5F7A">
      <w:rPr>
        <w:noProof/>
        <w:color w:val="000000" w:themeColor="text1"/>
      </w:rPr>
      <w:t>2</w:t>
    </w:r>
    <w:r w:rsidRPr="006359C9">
      <w:rPr>
        <w:color w:val="000000" w:themeColor="text1"/>
      </w:rPr>
      <w:fldChar w:fldCharType="end"/>
    </w:r>
  </w:p>
  <w:p w:rsidR="00960183" w:rsidRDefault="00960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E02"/>
    <w:multiLevelType w:val="hybridMultilevel"/>
    <w:tmpl w:val="A0D6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15BB"/>
    <w:multiLevelType w:val="hybridMultilevel"/>
    <w:tmpl w:val="A0D6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63829"/>
    <w:multiLevelType w:val="hybridMultilevel"/>
    <w:tmpl w:val="A0D6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4972"/>
    <w:rsid w:val="000003B5"/>
    <w:rsid w:val="00002165"/>
    <w:rsid w:val="00005646"/>
    <w:rsid w:val="0001265E"/>
    <w:rsid w:val="00015FA2"/>
    <w:rsid w:val="000325E1"/>
    <w:rsid w:val="00033D2B"/>
    <w:rsid w:val="00041DED"/>
    <w:rsid w:val="00045AD9"/>
    <w:rsid w:val="00047207"/>
    <w:rsid w:val="00053F73"/>
    <w:rsid w:val="00062838"/>
    <w:rsid w:val="00064546"/>
    <w:rsid w:val="00070504"/>
    <w:rsid w:val="00074972"/>
    <w:rsid w:val="00075BEE"/>
    <w:rsid w:val="00087844"/>
    <w:rsid w:val="000A2CE2"/>
    <w:rsid w:val="000A636A"/>
    <w:rsid w:val="000C194C"/>
    <w:rsid w:val="000C5610"/>
    <w:rsid w:val="000C6F15"/>
    <w:rsid w:val="000D0DC9"/>
    <w:rsid w:val="000D134B"/>
    <w:rsid w:val="000D2456"/>
    <w:rsid w:val="000F66BB"/>
    <w:rsid w:val="0010742F"/>
    <w:rsid w:val="00107F83"/>
    <w:rsid w:val="00115129"/>
    <w:rsid w:val="00126873"/>
    <w:rsid w:val="0013396B"/>
    <w:rsid w:val="00134587"/>
    <w:rsid w:val="00136098"/>
    <w:rsid w:val="0014428C"/>
    <w:rsid w:val="00154431"/>
    <w:rsid w:val="001550B4"/>
    <w:rsid w:val="00155680"/>
    <w:rsid w:val="00157E64"/>
    <w:rsid w:val="00160A97"/>
    <w:rsid w:val="00170A90"/>
    <w:rsid w:val="00172B5A"/>
    <w:rsid w:val="00173C29"/>
    <w:rsid w:val="00174BD6"/>
    <w:rsid w:val="001A4910"/>
    <w:rsid w:val="001A7712"/>
    <w:rsid w:val="001B7A4C"/>
    <w:rsid w:val="001B7EF1"/>
    <w:rsid w:val="001D030D"/>
    <w:rsid w:val="001D1C60"/>
    <w:rsid w:val="001E0D02"/>
    <w:rsid w:val="001E3B2C"/>
    <w:rsid w:val="001E47D3"/>
    <w:rsid w:val="001E4CB1"/>
    <w:rsid w:val="001E7DE8"/>
    <w:rsid w:val="001F4044"/>
    <w:rsid w:val="00210DBD"/>
    <w:rsid w:val="00214ED9"/>
    <w:rsid w:val="002232AE"/>
    <w:rsid w:val="002246FE"/>
    <w:rsid w:val="00226B81"/>
    <w:rsid w:val="002330B0"/>
    <w:rsid w:val="002353F1"/>
    <w:rsid w:val="0024621F"/>
    <w:rsid w:val="00247C08"/>
    <w:rsid w:val="002501A1"/>
    <w:rsid w:val="00263EF5"/>
    <w:rsid w:val="002648F3"/>
    <w:rsid w:val="00265BCE"/>
    <w:rsid w:val="0027442B"/>
    <w:rsid w:val="00284955"/>
    <w:rsid w:val="00287911"/>
    <w:rsid w:val="0029059B"/>
    <w:rsid w:val="00295CE9"/>
    <w:rsid w:val="002A1AE1"/>
    <w:rsid w:val="002C44F1"/>
    <w:rsid w:val="002D223D"/>
    <w:rsid w:val="002D3EDB"/>
    <w:rsid w:val="002E1800"/>
    <w:rsid w:val="002E6662"/>
    <w:rsid w:val="002F39CD"/>
    <w:rsid w:val="00300237"/>
    <w:rsid w:val="003043F7"/>
    <w:rsid w:val="00320703"/>
    <w:rsid w:val="00321204"/>
    <w:rsid w:val="003347D1"/>
    <w:rsid w:val="003361FB"/>
    <w:rsid w:val="003475AC"/>
    <w:rsid w:val="00354948"/>
    <w:rsid w:val="00354AEB"/>
    <w:rsid w:val="0035615C"/>
    <w:rsid w:val="00356A2D"/>
    <w:rsid w:val="00367891"/>
    <w:rsid w:val="003772DD"/>
    <w:rsid w:val="0038387B"/>
    <w:rsid w:val="00391609"/>
    <w:rsid w:val="00395EB8"/>
    <w:rsid w:val="003973E1"/>
    <w:rsid w:val="003A6019"/>
    <w:rsid w:val="003A60AC"/>
    <w:rsid w:val="003B64C2"/>
    <w:rsid w:val="003C08A1"/>
    <w:rsid w:val="003E13DF"/>
    <w:rsid w:val="00402DE1"/>
    <w:rsid w:val="00405A60"/>
    <w:rsid w:val="004156CD"/>
    <w:rsid w:val="00421728"/>
    <w:rsid w:val="00424FA0"/>
    <w:rsid w:val="004278FB"/>
    <w:rsid w:val="00440306"/>
    <w:rsid w:val="004440D8"/>
    <w:rsid w:val="00444272"/>
    <w:rsid w:val="00457ADE"/>
    <w:rsid w:val="004817B9"/>
    <w:rsid w:val="004904CB"/>
    <w:rsid w:val="004A6413"/>
    <w:rsid w:val="004B3D38"/>
    <w:rsid w:val="004B4015"/>
    <w:rsid w:val="004C2A30"/>
    <w:rsid w:val="004E172D"/>
    <w:rsid w:val="004E5F7A"/>
    <w:rsid w:val="004E65E8"/>
    <w:rsid w:val="004F0C3D"/>
    <w:rsid w:val="005069D3"/>
    <w:rsid w:val="00511940"/>
    <w:rsid w:val="00512098"/>
    <w:rsid w:val="00512D7C"/>
    <w:rsid w:val="00526AF4"/>
    <w:rsid w:val="00533734"/>
    <w:rsid w:val="00540429"/>
    <w:rsid w:val="005426F2"/>
    <w:rsid w:val="005440C9"/>
    <w:rsid w:val="005501BB"/>
    <w:rsid w:val="00551270"/>
    <w:rsid w:val="00557483"/>
    <w:rsid w:val="00567A2E"/>
    <w:rsid w:val="00572118"/>
    <w:rsid w:val="005836DA"/>
    <w:rsid w:val="00584891"/>
    <w:rsid w:val="005923E2"/>
    <w:rsid w:val="00593246"/>
    <w:rsid w:val="005B356E"/>
    <w:rsid w:val="005B3DC3"/>
    <w:rsid w:val="005B61B8"/>
    <w:rsid w:val="005D3857"/>
    <w:rsid w:val="005D47D4"/>
    <w:rsid w:val="005D6EB3"/>
    <w:rsid w:val="005E55AD"/>
    <w:rsid w:val="005F59CB"/>
    <w:rsid w:val="006009CD"/>
    <w:rsid w:val="00604A51"/>
    <w:rsid w:val="00634D1D"/>
    <w:rsid w:val="006359C9"/>
    <w:rsid w:val="00635DB7"/>
    <w:rsid w:val="0064360C"/>
    <w:rsid w:val="00645E1A"/>
    <w:rsid w:val="00647B63"/>
    <w:rsid w:val="00655726"/>
    <w:rsid w:val="0065784B"/>
    <w:rsid w:val="00661D51"/>
    <w:rsid w:val="006621B0"/>
    <w:rsid w:val="00682756"/>
    <w:rsid w:val="00683222"/>
    <w:rsid w:val="006848E9"/>
    <w:rsid w:val="006906E5"/>
    <w:rsid w:val="006A2715"/>
    <w:rsid w:val="006A3C8B"/>
    <w:rsid w:val="006C10DB"/>
    <w:rsid w:val="006C289A"/>
    <w:rsid w:val="006C2AA1"/>
    <w:rsid w:val="006D352E"/>
    <w:rsid w:val="006D3B8B"/>
    <w:rsid w:val="006E0EF3"/>
    <w:rsid w:val="006E75E0"/>
    <w:rsid w:val="006F0791"/>
    <w:rsid w:val="006F2ED7"/>
    <w:rsid w:val="00704646"/>
    <w:rsid w:val="007132DB"/>
    <w:rsid w:val="0071342F"/>
    <w:rsid w:val="00713FC7"/>
    <w:rsid w:val="007232FC"/>
    <w:rsid w:val="007304A4"/>
    <w:rsid w:val="00730A53"/>
    <w:rsid w:val="00734120"/>
    <w:rsid w:val="00745D3D"/>
    <w:rsid w:val="007503E9"/>
    <w:rsid w:val="007519E8"/>
    <w:rsid w:val="00751FFD"/>
    <w:rsid w:val="007545AB"/>
    <w:rsid w:val="00756305"/>
    <w:rsid w:val="0076320C"/>
    <w:rsid w:val="007772A5"/>
    <w:rsid w:val="00780750"/>
    <w:rsid w:val="00796F8E"/>
    <w:rsid w:val="007A5707"/>
    <w:rsid w:val="007A63B1"/>
    <w:rsid w:val="007A7CE6"/>
    <w:rsid w:val="007B7728"/>
    <w:rsid w:val="007C0559"/>
    <w:rsid w:val="007C1312"/>
    <w:rsid w:val="007C22D4"/>
    <w:rsid w:val="007D0E5A"/>
    <w:rsid w:val="007D50E1"/>
    <w:rsid w:val="007D721D"/>
    <w:rsid w:val="007E587A"/>
    <w:rsid w:val="007E7FF0"/>
    <w:rsid w:val="007F3F7B"/>
    <w:rsid w:val="007F734D"/>
    <w:rsid w:val="007F79BD"/>
    <w:rsid w:val="008005FB"/>
    <w:rsid w:val="00805973"/>
    <w:rsid w:val="008063F4"/>
    <w:rsid w:val="0081072E"/>
    <w:rsid w:val="008164E5"/>
    <w:rsid w:val="00816591"/>
    <w:rsid w:val="00825787"/>
    <w:rsid w:val="00840126"/>
    <w:rsid w:val="0084017E"/>
    <w:rsid w:val="00841D73"/>
    <w:rsid w:val="00871B85"/>
    <w:rsid w:val="00871FBE"/>
    <w:rsid w:val="00876894"/>
    <w:rsid w:val="008803C1"/>
    <w:rsid w:val="00881FAB"/>
    <w:rsid w:val="00884C74"/>
    <w:rsid w:val="00884E3E"/>
    <w:rsid w:val="00890288"/>
    <w:rsid w:val="00893FE4"/>
    <w:rsid w:val="008972B4"/>
    <w:rsid w:val="008A7C02"/>
    <w:rsid w:val="008B1965"/>
    <w:rsid w:val="008B5168"/>
    <w:rsid w:val="008C3570"/>
    <w:rsid w:val="008D595F"/>
    <w:rsid w:val="008E070A"/>
    <w:rsid w:val="008F2641"/>
    <w:rsid w:val="00900610"/>
    <w:rsid w:val="00910DD1"/>
    <w:rsid w:val="0091307F"/>
    <w:rsid w:val="0091771C"/>
    <w:rsid w:val="009202A9"/>
    <w:rsid w:val="00930950"/>
    <w:rsid w:val="00933773"/>
    <w:rsid w:val="00934394"/>
    <w:rsid w:val="00945B1D"/>
    <w:rsid w:val="00956323"/>
    <w:rsid w:val="00956DA3"/>
    <w:rsid w:val="00960183"/>
    <w:rsid w:val="00964D9E"/>
    <w:rsid w:val="0096732C"/>
    <w:rsid w:val="009735BB"/>
    <w:rsid w:val="00975B94"/>
    <w:rsid w:val="00985A6E"/>
    <w:rsid w:val="00990B02"/>
    <w:rsid w:val="00992050"/>
    <w:rsid w:val="009A0E2B"/>
    <w:rsid w:val="009B0646"/>
    <w:rsid w:val="009B5F65"/>
    <w:rsid w:val="009B7C22"/>
    <w:rsid w:val="009D010A"/>
    <w:rsid w:val="009D0BCD"/>
    <w:rsid w:val="009E166B"/>
    <w:rsid w:val="009E73EC"/>
    <w:rsid w:val="009F625F"/>
    <w:rsid w:val="00A038F8"/>
    <w:rsid w:val="00A16857"/>
    <w:rsid w:val="00A3540C"/>
    <w:rsid w:val="00A35A7C"/>
    <w:rsid w:val="00A40EB2"/>
    <w:rsid w:val="00A4371D"/>
    <w:rsid w:val="00A44287"/>
    <w:rsid w:val="00A47421"/>
    <w:rsid w:val="00A56559"/>
    <w:rsid w:val="00A57137"/>
    <w:rsid w:val="00A5727D"/>
    <w:rsid w:val="00A60857"/>
    <w:rsid w:val="00A84B45"/>
    <w:rsid w:val="00A9000F"/>
    <w:rsid w:val="00A9021C"/>
    <w:rsid w:val="00AA657A"/>
    <w:rsid w:val="00AC2DE0"/>
    <w:rsid w:val="00AC5184"/>
    <w:rsid w:val="00AE0D52"/>
    <w:rsid w:val="00AF7CC8"/>
    <w:rsid w:val="00B0101F"/>
    <w:rsid w:val="00B044A4"/>
    <w:rsid w:val="00B1188C"/>
    <w:rsid w:val="00B23475"/>
    <w:rsid w:val="00B25C56"/>
    <w:rsid w:val="00B323CF"/>
    <w:rsid w:val="00B435C2"/>
    <w:rsid w:val="00B43B21"/>
    <w:rsid w:val="00B52440"/>
    <w:rsid w:val="00B615DF"/>
    <w:rsid w:val="00B8025B"/>
    <w:rsid w:val="00B83363"/>
    <w:rsid w:val="00B87A9C"/>
    <w:rsid w:val="00B92084"/>
    <w:rsid w:val="00B93960"/>
    <w:rsid w:val="00B97BC7"/>
    <w:rsid w:val="00BA663C"/>
    <w:rsid w:val="00BA7C06"/>
    <w:rsid w:val="00BB0A0B"/>
    <w:rsid w:val="00BB74FE"/>
    <w:rsid w:val="00BC37A0"/>
    <w:rsid w:val="00BC6F91"/>
    <w:rsid w:val="00BD49DA"/>
    <w:rsid w:val="00BE7E0C"/>
    <w:rsid w:val="00BF2EFD"/>
    <w:rsid w:val="00BF3F7E"/>
    <w:rsid w:val="00BF4F1B"/>
    <w:rsid w:val="00C03847"/>
    <w:rsid w:val="00C12044"/>
    <w:rsid w:val="00C14A97"/>
    <w:rsid w:val="00C443EE"/>
    <w:rsid w:val="00C5041A"/>
    <w:rsid w:val="00C55B95"/>
    <w:rsid w:val="00C61A51"/>
    <w:rsid w:val="00C61E6E"/>
    <w:rsid w:val="00C77124"/>
    <w:rsid w:val="00C81613"/>
    <w:rsid w:val="00C8297A"/>
    <w:rsid w:val="00C84D63"/>
    <w:rsid w:val="00CC0492"/>
    <w:rsid w:val="00CD0078"/>
    <w:rsid w:val="00CD274F"/>
    <w:rsid w:val="00CE35BF"/>
    <w:rsid w:val="00CE74FB"/>
    <w:rsid w:val="00CF003D"/>
    <w:rsid w:val="00CF0D60"/>
    <w:rsid w:val="00D0382D"/>
    <w:rsid w:val="00D04745"/>
    <w:rsid w:val="00D04ED7"/>
    <w:rsid w:val="00D06978"/>
    <w:rsid w:val="00D12FF9"/>
    <w:rsid w:val="00D20A37"/>
    <w:rsid w:val="00D223F3"/>
    <w:rsid w:val="00D2434B"/>
    <w:rsid w:val="00D41C40"/>
    <w:rsid w:val="00D431AB"/>
    <w:rsid w:val="00D45CC1"/>
    <w:rsid w:val="00D476B7"/>
    <w:rsid w:val="00D52031"/>
    <w:rsid w:val="00D5265B"/>
    <w:rsid w:val="00D65BF5"/>
    <w:rsid w:val="00D75A5C"/>
    <w:rsid w:val="00D76E2F"/>
    <w:rsid w:val="00D85225"/>
    <w:rsid w:val="00D856DD"/>
    <w:rsid w:val="00D8652D"/>
    <w:rsid w:val="00D86CBF"/>
    <w:rsid w:val="00D97721"/>
    <w:rsid w:val="00DA2208"/>
    <w:rsid w:val="00DA3BE3"/>
    <w:rsid w:val="00DC08B0"/>
    <w:rsid w:val="00DD2EC7"/>
    <w:rsid w:val="00DD6451"/>
    <w:rsid w:val="00DD6967"/>
    <w:rsid w:val="00DE7468"/>
    <w:rsid w:val="00DE7E74"/>
    <w:rsid w:val="00DF57F5"/>
    <w:rsid w:val="00DF6B48"/>
    <w:rsid w:val="00DF6BE6"/>
    <w:rsid w:val="00E03277"/>
    <w:rsid w:val="00E046C1"/>
    <w:rsid w:val="00E067ED"/>
    <w:rsid w:val="00E17014"/>
    <w:rsid w:val="00E20B5D"/>
    <w:rsid w:val="00E24B75"/>
    <w:rsid w:val="00E2604D"/>
    <w:rsid w:val="00E30694"/>
    <w:rsid w:val="00E3209D"/>
    <w:rsid w:val="00E33623"/>
    <w:rsid w:val="00E467B6"/>
    <w:rsid w:val="00E512D2"/>
    <w:rsid w:val="00E5431F"/>
    <w:rsid w:val="00E57C2E"/>
    <w:rsid w:val="00E60482"/>
    <w:rsid w:val="00E625EC"/>
    <w:rsid w:val="00E6312A"/>
    <w:rsid w:val="00E6658A"/>
    <w:rsid w:val="00E86F0E"/>
    <w:rsid w:val="00EA0D84"/>
    <w:rsid w:val="00EA774D"/>
    <w:rsid w:val="00EB3744"/>
    <w:rsid w:val="00EB4937"/>
    <w:rsid w:val="00EB7255"/>
    <w:rsid w:val="00ED5B82"/>
    <w:rsid w:val="00EE1D37"/>
    <w:rsid w:val="00EE277D"/>
    <w:rsid w:val="00EE7411"/>
    <w:rsid w:val="00F016BC"/>
    <w:rsid w:val="00F0177D"/>
    <w:rsid w:val="00F145F4"/>
    <w:rsid w:val="00F1536A"/>
    <w:rsid w:val="00F16563"/>
    <w:rsid w:val="00F420E5"/>
    <w:rsid w:val="00F4268E"/>
    <w:rsid w:val="00F44469"/>
    <w:rsid w:val="00F5173C"/>
    <w:rsid w:val="00F56AFF"/>
    <w:rsid w:val="00F74132"/>
    <w:rsid w:val="00F77630"/>
    <w:rsid w:val="00F819D9"/>
    <w:rsid w:val="00F860BE"/>
    <w:rsid w:val="00F917E9"/>
    <w:rsid w:val="00FA121B"/>
    <w:rsid w:val="00FA6772"/>
    <w:rsid w:val="00FC40F8"/>
    <w:rsid w:val="00FC6397"/>
    <w:rsid w:val="00FD7A10"/>
    <w:rsid w:val="00FE21AF"/>
    <w:rsid w:val="00FE3032"/>
    <w:rsid w:val="00FE40B7"/>
    <w:rsid w:val="00FE6953"/>
    <w:rsid w:val="00FE6BCD"/>
    <w:rsid w:val="00FF315C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972"/>
    <w:pPr>
      <w:spacing w:after="0"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97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07497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97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9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11"/>
    <w:qFormat/>
    <w:rsid w:val="00074972"/>
    <w:pPr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link w:val="a3"/>
    <w:rsid w:val="000749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Subtitle"/>
    <w:basedOn w:val="a"/>
    <w:link w:val="a5"/>
    <w:qFormat/>
    <w:rsid w:val="00074972"/>
    <w:pPr>
      <w:jc w:val="center"/>
    </w:pPr>
    <w:rPr>
      <w:sz w:val="28"/>
      <w:szCs w:val="24"/>
    </w:rPr>
  </w:style>
  <w:style w:type="character" w:customStyle="1" w:styleId="a5">
    <w:name w:val="Подзаголовок Знак"/>
    <w:basedOn w:val="a0"/>
    <w:link w:val="a4"/>
    <w:rsid w:val="000749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7497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74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F2ED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2E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E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F7C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C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F7C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7C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5D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DB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87A9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FD7A1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D7A1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Название Знак"/>
    <w:basedOn w:val="a0"/>
    <w:rsid w:val="00F0177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90A9-679B-4F09-8100-47BE817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3-27T07:38:00Z</cp:lastPrinted>
  <dcterms:created xsi:type="dcterms:W3CDTF">2023-03-31T07:26:00Z</dcterms:created>
  <dcterms:modified xsi:type="dcterms:W3CDTF">2023-03-31T07:26:00Z</dcterms:modified>
</cp:coreProperties>
</file>